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38" w:rsidRDefault="00A41538" w:rsidP="00A41538">
      <w:pPr>
        <w:spacing w:line="360" w:lineRule="auto"/>
        <w:jc w:val="center"/>
        <w:rPr>
          <w:b/>
        </w:rPr>
      </w:pPr>
      <w:r>
        <w:rPr>
          <w:b/>
        </w:rPr>
        <w:t>«Природа зимой»</w:t>
      </w:r>
    </w:p>
    <w:p w:rsidR="00A41538" w:rsidRPr="0003565B" w:rsidRDefault="00A41538" w:rsidP="00A41538">
      <w:pPr>
        <w:spacing w:line="360" w:lineRule="auto"/>
        <w:jc w:val="center"/>
        <w:rPr>
          <w:b/>
        </w:rPr>
      </w:pPr>
      <w:r w:rsidRPr="0003565B">
        <w:rPr>
          <w:b/>
        </w:rPr>
        <w:t>Конспект непосредственной образовательной деятельности</w:t>
      </w:r>
    </w:p>
    <w:p w:rsidR="00A41538" w:rsidRPr="0003565B" w:rsidRDefault="00A41538" w:rsidP="00A41538">
      <w:pPr>
        <w:spacing w:line="360" w:lineRule="auto"/>
        <w:jc w:val="center"/>
        <w:rPr>
          <w:b/>
        </w:rPr>
      </w:pPr>
      <w:r w:rsidRPr="0003565B">
        <w:rPr>
          <w:b/>
        </w:rPr>
        <w:t>ОО «</w:t>
      </w:r>
      <w:r>
        <w:rPr>
          <w:b/>
        </w:rPr>
        <w:t>Познание</w:t>
      </w:r>
      <w:r w:rsidRPr="0003565B">
        <w:rPr>
          <w:b/>
        </w:rPr>
        <w:t>»</w:t>
      </w:r>
    </w:p>
    <w:p w:rsidR="00A41538" w:rsidRDefault="00A41538" w:rsidP="00A41538">
      <w:pPr>
        <w:spacing w:line="360" w:lineRule="auto"/>
        <w:jc w:val="center"/>
        <w:rPr>
          <w:b/>
        </w:rPr>
      </w:pPr>
      <w:r w:rsidRPr="00AF379F">
        <w:rPr>
          <w:b/>
        </w:rPr>
        <w:t xml:space="preserve">Средняя </w:t>
      </w:r>
      <w:r>
        <w:rPr>
          <w:b/>
        </w:rPr>
        <w:t>группа</w:t>
      </w:r>
    </w:p>
    <w:p w:rsidR="00A41538" w:rsidRDefault="00A41538" w:rsidP="00A41538">
      <w:pPr>
        <w:spacing w:line="360" w:lineRule="auto"/>
        <w:jc w:val="center"/>
        <w:rPr>
          <w:b/>
        </w:rPr>
      </w:pPr>
    </w:p>
    <w:p w:rsidR="00A41538" w:rsidRPr="003F4960" w:rsidRDefault="00A41538" w:rsidP="00A41538">
      <w:pPr>
        <w:spacing w:line="360" w:lineRule="auto"/>
        <w:jc w:val="right"/>
      </w:pPr>
      <w:r w:rsidRPr="003F4960">
        <w:t xml:space="preserve">Составила </w:t>
      </w:r>
      <w:proofErr w:type="spellStart"/>
      <w:r>
        <w:t>Зюбина</w:t>
      </w:r>
      <w:proofErr w:type="spellEnd"/>
      <w:r>
        <w:t xml:space="preserve"> </w:t>
      </w:r>
      <w:r w:rsidRPr="003F4960">
        <w:t xml:space="preserve"> Н.</w:t>
      </w:r>
      <w:r>
        <w:t>И</w:t>
      </w:r>
      <w:r w:rsidRPr="003F4960">
        <w:t>.</w:t>
      </w:r>
    </w:p>
    <w:p w:rsidR="00A41538" w:rsidRDefault="00A41538" w:rsidP="00A41538">
      <w:pPr>
        <w:spacing w:line="360" w:lineRule="auto"/>
      </w:pPr>
    </w:p>
    <w:p w:rsidR="00A41538" w:rsidRPr="003F4960" w:rsidRDefault="00A41538" w:rsidP="00A41538">
      <w:pPr>
        <w:spacing w:line="360" w:lineRule="auto"/>
        <w:rPr>
          <w:b/>
        </w:rPr>
      </w:pPr>
      <w:r w:rsidRPr="003F4960">
        <w:rPr>
          <w:b/>
        </w:rPr>
        <w:t>Задачи:</w:t>
      </w:r>
    </w:p>
    <w:p w:rsidR="00A41538" w:rsidRDefault="00A41538" w:rsidP="00A41538">
      <w:pPr>
        <w:spacing w:line="360" w:lineRule="auto"/>
      </w:pPr>
      <w:r>
        <w:t xml:space="preserve">Образовательные: </w:t>
      </w:r>
    </w:p>
    <w:p w:rsidR="00EC01C7" w:rsidRPr="00EC01C7" w:rsidRDefault="00EC01C7" w:rsidP="00EC01C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347E94" w:rsidRPr="00EC01C7">
        <w:rPr>
          <w:sz w:val="28"/>
          <w:szCs w:val="28"/>
        </w:rPr>
        <w:t>Уточнить представления детей о</w:t>
      </w:r>
      <w:r w:rsidRPr="00EC01C7">
        <w:rPr>
          <w:sz w:val="28"/>
          <w:szCs w:val="28"/>
        </w:rPr>
        <w:t xml:space="preserve"> </w:t>
      </w:r>
      <w:r w:rsidR="00347E94" w:rsidRPr="00EC01C7">
        <w:rPr>
          <w:sz w:val="28"/>
          <w:szCs w:val="28"/>
        </w:rPr>
        <w:t>зиме, образе жизни диких животных</w:t>
      </w:r>
      <w:r w:rsidRPr="00EC01C7">
        <w:rPr>
          <w:sz w:val="28"/>
          <w:szCs w:val="28"/>
        </w:rPr>
        <w:t>.</w:t>
      </w:r>
    </w:p>
    <w:p w:rsidR="00347E94" w:rsidRPr="00EC01C7" w:rsidRDefault="00EC01C7" w:rsidP="00EC01C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347E94" w:rsidRPr="00EC01C7">
        <w:rPr>
          <w:sz w:val="28"/>
          <w:szCs w:val="28"/>
        </w:rPr>
        <w:t>Учить устанавливать простейшие связи между зимними условиями и особенностями поведения зверей.</w:t>
      </w:r>
    </w:p>
    <w:p w:rsidR="00EC01C7" w:rsidRPr="00EC01C7" w:rsidRDefault="00EC01C7" w:rsidP="00EC01C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EC01C7">
        <w:rPr>
          <w:sz w:val="28"/>
          <w:szCs w:val="28"/>
        </w:rPr>
        <w:t xml:space="preserve">Учить рассматривать объекты живой природа с помощью </w:t>
      </w:r>
      <w:proofErr w:type="gramStart"/>
      <w:r w:rsidRPr="00EC01C7">
        <w:rPr>
          <w:sz w:val="28"/>
          <w:szCs w:val="28"/>
        </w:rPr>
        <w:t>СО</w:t>
      </w:r>
      <w:proofErr w:type="gramEnd"/>
      <w:r w:rsidRPr="00EC01C7">
        <w:rPr>
          <w:sz w:val="28"/>
          <w:szCs w:val="28"/>
        </w:rPr>
        <w:t>.</w:t>
      </w:r>
    </w:p>
    <w:p w:rsidR="00EC01C7" w:rsidRPr="00EC01C7" w:rsidRDefault="00EC01C7" w:rsidP="00EC01C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EC01C7">
        <w:rPr>
          <w:sz w:val="28"/>
          <w:szCs w:val="28"/>
        </w:rPr>
        <w:t>Учить решать творческие задачи методом АРИЗ.</w:t>
      </w:r>
    </w:p>
    <w:p w:rsidR="00A41538" w:rsidRDefault="00347E94" w:rsidP="00A41538">
      <w:pPr>
        <w:spacing w:line="360" w:lineRule="auto"/>
      </w:pPr>
      <w:r>
        <w:t xml:space="preserve"> </w:t>
      </w:r>
      <w:r w:rsidR="00A41538">
        <w:t xml:space="preserve">Развивающие: </w:t>
      </w:r>
    </w:p>
    <w:p w:rsidR="00A41538" w:rsidRPr="00D646CF" w:rsidRDefault="00A41538" w:rsidP="00A4153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 Р</w:t>
      </w:r>
      <w:r w:rsidRPr="00D646CF">
        <w:rPr>
          <w:sz w:val="28"/>
          <w:szCs w:val="28"/>
        </w:rPr>
        <w:t>азвивать внимание, память, развивать творческое воображение, лог</w:t>
      </w:r>
      <w:r>
        <w:rPr>
          <w:sz w:val="28"/>
          <w:szCs w:val="28"/>
        </w:rPr>
        <w:t xml:space="preserve">ическое мышление. </w:t>
      </w:r>
    </w:p>
    <w:p w:rsidR="00A41538" w:rsidRDefault="00A41538" w:rsidP="00A4153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D646CF">
        <w:rPr>
          <w:sz w:val="28"/>
          <w:szCs w:val="28"/>
        </w:rPr>
        <w:t xml:space="preserve">.  Формировать навык полных ответов на вопросы, умение работать по инструкции; </w:t>
      </w:r>
      <w:r>
        <w:rPr>
          <w:sz w:val="28"/>
          <w:szCs w:val="28"/>
        </w:rPr>
        <w:t xml:space="preserve"> </w:t>
      </w:r>
      <w:r w:rsidRPr="00D646CF">
        <w:rPr>
          <w:sz w:val="28"/>
          <w:szCs w:val="28"/>
        </w:rPr>
        <w:t xml:space="preserve">умение высказывать и обосновывать свои суждения. </w:t>
      </w:r>
    </w:p>
    <w:p w:rsidR="00A41538" w:rsidRDefault="00A41538" w:rsidP="00A4153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A41538" w:rsidRDefault="00A41538" w:rsidP="00A41538">
      <w:pPr>
        <w:pStyle w:val="a5"/>
        <w:spacing w:line="360" w:lineRule="auto"/>
        <w:ind w:left="0"/>
        <w:jc w:val="left"/>
      </w:pPr>
      <w:r>
        <w:t>1.Воспитывать интерес к познанию окружающего мира</w:t>
      </w:r>
      <w:r w:rsidR="00EC01C7">
        <w:t>.</w:t>
      </w:r>
    </w:p>
    <w:p w:rsidR="00A41538" w:rsidRDefault="00A41538" w:rsidP="00A41538">
      <w:pPr>
        <w:spacing w:line="360" w:lineRule="auto"/>
        <w:jc w:val="left"/>
      </w:pPr>
    </w:p>
    <w:p w:rsidR="00A41538" w:rsidRDefault="00A41538" w:rsidP="00A41538">
      <w:pPr>
        <w:spacing w:line="360" w:lineRule="auto"/>
        <w:jc w:val="left"/>
      </w:pPr>
      <w:r w:rsidRPr="003F4960">
        <w:rPr>
          <w:b/>
        </w:rPr>
        <w:t>Оборудование</w:t>
      </w:r>
      <w:r>
        <w:t xml:space="preserve">: сюжетная картина, методическое </w:t>
      </w:r>
      <w:r w:rsidR="00EC01C7">
        <w:t xml:space="preserve">пособие для игры «Хорошо-плохо», </w:t>
      </w:r>
      <w:proofErr w:type="gramStart"/>
      <w:r w:rsidR="00EC01C7">
        <w:t>СО</w:t>
      </w:r>
      <w:proofErr w:type="gramEnd"/>
      <w:r w:rsidR="00EC01C7">
        <w:t>, игрушка.</w:t>
      </w:r>
    </w:p>
    <w:p w:rsidR="00A41538" w:rsidRDefault="00A41538" w:rsidP="00A41538">
      <w:pPr>
        <w:spacing w:line="360" w:lineRule="auto"/>
        <w:jc w:val="center"/>
      </w:pPr>
    </w:p>
    <w:p w:rsidR="00A41538" w:rsidRDefault="00A41538" w:rsidP="00A41538">
      <w:pPr>
        <w:spacing w:line="360" w:lineRule="auto"/>
        <w:jc w:val="center"/>
      </w:pPr>
    </w:p>
    <w:p w:rsidR="00A41538" w:rsidRDefault="00A41538" w:rsidP="00A41538">
      <w:pPr>
        <w:spacing w:line="360" w:lineRule="auto"/>
        <w:jc w:val="center"/>
      </w:pPr>
    </w:p>
    <w:p w:rsidR="00A41538" w:rsidRDefault="00A41538" w:rsidP="00A41538">
      <w:pPr>
        <w:spacing w:line="360" w:lineRule="auto"/>
        <w:jc w:val="center"/>
      </w:pPr>
    </w:p>
    <w:p w:rsidR="00A41538" w:rsidRDefault="00A41538" w:rsidP="00A41538">
      <w:pPr>
        <w:spacing w:line="360" w:lineRule="auto"/>
        <w:jc w:val="center"/>
        <w:rPr>
          <w:b/>
        </w:rPr>
      </w:pPr>
    </w:p>
    <w:p w:rsidR="00A41538" w:rsidRDefault="00A41538" w:rsidP="00A41538">
      <w:pPr>
        <w:spacing w:line="360" w:lineRule="auto"/>
        <w:jc w:val="center"/>
        <w:rPr>
          <w:b/>
        </w:rPr>
      </w:pPr>
    </w:p>
    <w:p w:rsidR="00A41538" w:rsidRPr="003F4960" w:rsidRDefault="00A41538" w:rsidP="00A41538">
      <w:pPr>
        <w:spacing w:line="360" w:lineRule="auto"/>
        <w:jc w:val="center"/>
        <w:rPr>
          <w:b/>
        </w:rPr>
      </w:pPr>
      <w:r w:rsidRPr="003F4960">
        <w:rPr>
          <w:b/>
        </w:rPr>
        <w:t>Ход НОД</w:t>
      </w:r>
    </w:p>
    <w:p w:rsidR="00A41538" w:rsidRDefault="00A41538" w:rsidP="00A41538">
      <w:pPr>
        <w:spacing w:line="360" w:lineRule="auto"/>
      </w:pPr>
    </w:p>
    <w:tbl>
      <w:tblPr>
        <w:tblStyle w:val="a3"/>
        <w:tblW w:w="0" w:type="auto"/>
        <w:tblLook w:val="04A0"/>
      </w:tblPr>
      <w:tblGrid>
        <w:gridCol w:w="5094"/>
        <w:gridCol w:w="5094"/>
      </w:tblGrid>
      <w:tr w:rsidR="00A41538" w:rsidTr="00575BB1">
        <w:tc>
          <w:tcPr>
            <w:tcW w:w="5094" w:type="dxa"/>
          </w:tcPr>
          <w:p w:rsidR="00A41538" w:rsidRPr="00AC440F" w:rsidRDefault="00A41538" w:rsidP="00575BB1">
            <w:pPr>
              <w:spacing w:line="360" w:lineRule="auto"/>
              <w:jc w:val="center"/>
              <w:rPr>
                <w:b/>
              </w:rPr>
            </w:pPr>
            <w:r w:rsidRPr="00AC440F">
              <w:rPr>
                <w:b/>
              </w:rPr>
              <w:t>Организация детей</w:t>
            </w:r>
          </w:p>
        </w:tc>
        <w:tc>
          <w:tcPr>
            <w:tcW w:w="5094" w:type="dxa"/>
          </w:tcPr>
          <w:p w:rsidR="00A41538" w:rsidRPr="00AC440F" w:rsidRDefault="00A41538" w:rsidP="00575BB1">
            <w:pPr>
              <w:spacing w:line="360" w:lineRule="auto"/>
              <w:jc w:val="center"/>
              <w:rPr>
                <w:b/>
              </w:rPr>
            </w:pPr>
            <w:r w:rsidRPr="00AC440F">
              <w:rPr>
                <w:b/>
              </w:rPr>
              <w:t>Содержание деятельности</w:t>
            </w:r>
          </w:p>
        </w:tc>
      </w:tr>
      <w:tr w:rsidR="00A41538" w:rsidTr="00575BB1">
        <w:trPr>
          <w:trHeight w:val="2657"/>
        </w:trPr>
        <w:tc>
          <w:tcPr>
            <w:tcW w:w="5094" w:type="dxa"/>
          </w:tcPr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8616D4" w:rsidP="00575BB1">
            <w:pPr>
              <w:spacing w:line="360" w:lineRule="auto"/>
              <w:jc w:val="left"/>
            </w:pPr>
            <w:r>
              <w:t>Ведение в игровую ситуацию</w:t>
            </w:r>
            <w:r w:rsidR="00C50AB4">
              <w:t>.</w:t>
            </w: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C50AB4" w:rsidRDefault="00C50AB4" w:rsidP="00575BB1">
            <w:pPr>
              <w:spacing w:line="360" w:lineRule="auto"/>
              <w:jc w:val="left"/>
            </w:pPr>
          </w:p>
          <w:p w:rsidR="00A41538" w:rsidRDefault="00C50AB4" w:rsidP="00575BB1">
            <w:pPr>
              <w:spacing w:line="360" w:lineRule="auto"/>
              <w:jc w:val="left"/>
            </w:pPr>
            <w:r>
              <w:t>Дети берутся за руки и гуляют по группе.</w:t>
            </w: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  <w:r>
              <w:t>Дети сидят на ковре.</w:t>
            </w:r>
            <w:r w:rsidR="00C50AB4">
              <w:t xml:space="preserve"> Рассматривание картины «В зимнем лесу».</w:t>
            </w: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140FEE" w:rsidP="00575BB1">
            <w:pPr>
              <w:spacing w:line="360" w:lineRule="auto"/>
              <w:jc w:val="left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СО.</w:t>
            </w: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140FEE" w:rsidP="00575BB1">
            <w:pPr>
              <w:spacing w:line="360" w:lineRule="auto"/>
              <w:jc w:val="left"/>
            </w:pPr>
            <w:proofErr w:type="spellStart"/>
            <w:r>
              <w:t>Физминутка</w:t>
            </w:r>
            <w:proofErr w:type="spellEnd"/>
            <w:r>
              <w:t>.</w:t>
            </w: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140FEE" w:rsidRDefault="00140FEE" w:rsidP="00575BB1">
            <w:pPr>
              <w:spacing w:line="360" w:lineRule="auto"/>
              <w:jc w:val="left"/>
            </w:pPr>
          </w:p>
          <w:p w:rsidR="00140FEE" w:rsidRDefault="00140FEE" w:rsidP="00575BB1">
            <w:pPr>
              <w:spacing w:line="360" w:lineRule="auto"/>
              <w:jc w:val="left"/>
            </w:pPr>
          </w:p>
          <w:p w:rsidR="00140FEE" w:rsidRDefault="00140FEE" w:rsidP="00575BB1">
            <w:pPr>
              <w:spacing w:line="360" w:lineRule="auto"/>
              <w:jc w:val="left"/>
            </w:pPr>
          </w:p>
          <w:p w:rsidR="00140FEE" w:rsidRDefault="00140FEE" w:rsidP="00575BB1">
            <w:pPr>
              <w:spacing w:line="360" w:lineRule="auto"/>
              <w:jc w:val="left"/>
            </w:pPr>
          </w:p>
          <w:p w:rsidR="00140FEE" w:rsidRDefault="00140FEE" w:rsidP="00575BB1">
            <w:pPr>
              <w:spacing w:line="360" w:lineRule="auto"/>
              <w:jc w:val="left"/>
            </w:pPr>
          </w:p>
          <w:p w:rsidR="00140FEE" w:rsidRDefault="00140FEE" w:rsidP="00575BB1">
            <w:pPr>
              <w:spacing w:line="360" w:lineRule="auto"/>
              <w:jc w:val="left"/>
            </w:pPr>
          </w:p>
          <w:p w:rsidR="00140FEE" w:rsidRDefault="00140FEE" w:rsidP="00575BB1">
            <w:pPr>
              <w:spacing w:line="360" w:lineRule="auto"/>
              <w:jc w:val="left"/>
            </w:pPr>
          </w:p>
          <w:p w:rsidR="00140FEE" w:rsidRDefault="00140FEE" w:rsidP="00575BB1">
            <w:pPr>
              <w:spacing w:line="360" w:lineRule="auto"/>
              <w:jc w:val="left"/>
            </w:pPr>
          </w:p>
          <w:p w:rsidR="00140FEE" w:rsidRPr="0086790A" w:rsidRDefault="00140FEE" w:rsidP="00575BB1">
            <w:pPr>
              <w:spacing w:line="360" w:lineRule="auto"/>
              <w:jc w:val="left"/>
            </w:pPr>
            <w:r>
              <w:t>Дети размещаются на ковре.</w:t>
            </w:r>
          </w:p>
        </w:tc>
        <w:tc>
          <w:tcPr>
            <w:tcW w:w="5094" w:type="dxa"/>
          </w:tcPr>
          <w:p w:rsidR="00A41538" w:rsidRPr="00A41538" w:rsidRDefault="00C50AB4" w:rsidP="00A41538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lastRenderedPageBreak/>
              <w:t xml:space="preserve">Ребята, </w:t>
            </w:r>
            <w:r w:rsidR="00A41538"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вы любите путешествовать?</w:t>
            </w:r>
          </w:p>
          <w:p w:rsidR="00A41538" w:rsidRPr="00A41538" w:rsidRDefault="00A41538" w:rsidP="00A41538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- Сегодня мы с вами отправимся в зимний лес. Хотите?</w:t>
            </w:r>
          </w:p>
          <w:p w:rsidR="00A41538" w:rsidRPr="00A41538" w:rsidRDefault="00A41538" w:rsidP="00A41538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- Но сначала давайте вспомним лесные правила.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Если в лес пришёл гулять,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Свежим воздухом дышать,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Бегай, прыгай и играй,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Только</w:t>
            </w:r>
            <w:r w:rsidR="00C50AB4">
              <w:rPr>
                <w:rFonts w:eastAsia="Times New Roman" w:cs="Times New Roman"/>
                <w:color w:val="333333"/>
                <w:szCs w:val="28"/>
                <w:lang w:eastAsia="ru-RU"/>
              </w:rPr>
              <w:t>,</w:t>
            </w: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чур</w:t>
            </w:r>
            <w:r w:rsidR="00C50AB4">
              <w:rPr>
                <w:rFonts w:eastAsia="Times New Roman" w:cs="Times New Roman"/>
                <w:color w:val="333333"/>
                <w:szCs w:val="28"/>
                <w:lang w:eastAsia="ru-RU"/>
              </w:rPr>
              <w:t>,</w:t>
            </w: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не забывай,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Что в лесу нельзя шуметь,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Даже очень громко петь,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Испугаются </w:t>
            </w:r>
            <w:proofErr w:type="gramStart"/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зверюшки</w:t>
            </w:r>
            <w:proofErr w:type="gramEnd"/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,</w:t>
            </w:r>
          </w:p>
          <w:p w:rsidR="00C50AB4" w:rsidRDefault="00A41538" w:rsidP="00C50AB4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Убегут с лесной опушки.</w:t>
            </w:r>
          </w:p>
          <w:p w:rsidR="00A41538" w:rsidRPr="00A41538" w:rsidRDefault="00A41538" w:rsidP="00C50AB4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- А сейчас возьмитесь за руки и закройте глаза: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Поднялись, опустились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В зимнем лесу очутились.</w:t>
            </w:r>
          </w:p>
          <w:p w:rsidR="00A41538" w:rsidRPr="00A41538" w:rsidRDefault="00A41538" w:rsidP="00A41538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- Посмотрите, как красиво в лесу, тихо и дышится легко. Воздух чистый, морозный. Вдохните аромат зимнего леса.</w:t>
            </w:r>
          </w:p>
          <w:p w:rsidR="00A41538" w:rsidRDefault="00C50AB4" w:rsidP="00C50AB4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: </w:t>
            </w: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Что изображено на картине, почему вы думаете, что это происходит зимой? </w:t>
            </w:r>
          </w:p>
          <w:p w:rsidR="00C50AB4" w:rsidRDefault="00C50AB4" w:rsidP="00C50AB4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Воспитатель рассказывает детям о жизни лесных обитателей зимой, </w:t>
            </w:r>
            <w:r w:rsidR="00140FEE">
              <w:rPr>
                <w:rFonts w:eastAsia="Times New Roman" w:cs="Times New Roman"/>
                <w:color w:val="333333"/>
                <w:szCs w:val="28"/>
                <w:lang w:eastAsia="ru-RU"/>
              </w:rPr>
              <w:lastRenderedPageBreak/>
              <w:t>спрашивает детей, как жили лесные звери летом, что изменилось, когда пришла зима.</w:t>
            </w:r>
          </w:p>
          <w:p w:rsidR="00140FEE" w:rsidRDefault="00140FEE" w:rsidP="00140FEE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Затем предлагает рассказать о зайчике, поможет в этом «волшебный экран».</w:t>
            </w:r>
          </w:p>
          <w:p w:rsidR="00A41538" w:rsidRPr="00A41538" w:rsidRDefault="00A41538" w:rsidP="00140FEE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лесу.</w:t>
            </w:r>
          </w:p>
          <w:p w:rsidR="00140FEE" w:rsidRDefault="00140FEE" w:rsidP="00A41538">
            <w:pPr>
              <w:numPr>
                <w:ilvl w:val="0"/>
                <w:numId w:val="1"/>
              </w:numPr>
              <w:spacing w:line="360" w:lineRule="auto"/>
              <w:ind w:left="48" w:right="48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Дети рассматривают зайца с помощью СО, определяют его прошлое и будущее.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Мы пришли в зимний лес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Сколько здесь вокруг чудес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Справа берёзка в шубке стоит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Слева ёлка на нас глядит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Снежинки в небе кружатся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На землю тихо ложатся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Пойдемте мягко, как лисята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И как Мишка косолапый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И как Заинька трусишка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И как серый волк – </w:t>
            </w:r>
            <w:proofErr w:type="spellStart"/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волчишка</w:t>
            </w:r>
            <w:proofErr w:type="spellEnd"/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Вот свернулся еж в клубок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Потому что он продрог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Лучик ёжика коснулся</w:t>
            </w:r>
          </w:p>
          <w:p w:rsidR="00A41538" w:rsidRPr="00A41538" w:rsidRDefault="00A41538" w:rsidP="00A41538">
            <w:pPr>
              <w:spacing w:line="360" w:lineRule="auto"/>
              <w:ind w:left="36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A41538">
              <w:rPr>
                <w:rFonts w:eastAsia="Times New Roman" w:cs="Times New Roman"/>
                <w:color w:val="333333"/>
                <w:szCs w:val="28"/>
                <w:lang w:eastAsia="ru-RU"/>
              </w:rPr>
              <w:t>Ёжик сладко потянулся.</w:t>
            </w:r>
          </w:p>
          <w:p w:rsidR="00140FEE" w:rsidRDefault="00140FEE" w:rsidP="00A41538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Воспитатель спрашивает детей, почему лесные звери зимой не мерзнут? А как же детям погулять зимой и не замерзнуть? </w:t>
            </w:r>
          </w:p>
          <w:p w:rsidR="00140FEE" w:rsidRDefault="00140FEE" w:rsidP="00A41538">
            <w:pPr>
              <w:spacing w:line="360" w:lineRule="auto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Предлагает поиграть в игру «Хорошо-плохо»</w:t>
            </w:r>
            <w:proofErr w:type="gramStart"/>
            <w:r w:rsidR="00347E94">
              <w:rPr>
                <w:rFonts w:eastAsia="Times New Roman" w:cs="Times New Roman"/>
                <w:color w:val="333333"/>
                <w:szCs w:val="28"/>
                <w:lang w:eastAsia="ru-RU"/>
              </w:rPr>
              <w:t>.</w:t>
            </w:r>
            <w:proofErr w:type="gramEnd"/>
            <w:r w:rsidR="00347E94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Дети определяют хорошие и </w:t>
            </w:r>
            <w:r w:rsidR="00347E94">
              <w:rPr>
                <w:rFonts w:eastAsia="Times New Roman" w:cs="Times New Roman"/>
                <w:color w:val="333333"/>
                <w:szCs w:val="28"/>
                <w:lang w:eastAsia="ru-RU"/>
              </w:rPr>
              <w:lastRenderedPageBreak/>
              <w:t xml:space="preserve">плохие стороны зимней прогулки и выводят противоречие: как погулять зимой и не замерзнуть. </w:t>
            </w:r>
          </w:p>
          <w:p w:rsidR="00A41538" w:rsidRPr="0032628C" w:rsidRDefault="00A41538" w:rsidP="00140FEE">
            <w:pPr>
              <w:spacing w:line="360" w:lineRule="auto"/>
              <w:jc w:val="left"/>
            </w:pPr>
          </w:p>
        </w:tc>
      </w:tr>
      <w:tr w:rsidR="00A41538" w:rsidTr="00575BB1">
        <w:trPr>
          <w:trHeight w:val="2657"/>
        </w:trPr>
        <w:tc>
          <w:tcPr>
            <w:tcW w:w="5094" w:type="dxa"/>
          </w:tcPr>
          <w:p w:rsidR="00A41538" w:rsidRDefault="00A41538" w:rsidP="00575BB1">
            <w:pPr>
              <w:spacing w:line="360" w:lineRule="auto"/>
              <w:jc w:val="left"/>
            </w:pPr>
            <w:r>
              <w:lastRenderedPageBreak/>
              <w:t>Дети размещаются на ковре, вместе с воспитателем обсуждают и зарисовывают варианты решений.</w:t>
            </w:r>
          </w:p>
        </w:tc>
        <w:tc>
          <w:tcPr>
            <w:tcW w:w="5094" w:type="dxa"/>
          </w:tcPr>
          <w:p w:rsidR="00A41538" w:rsidRDefault="00A41538" w:rsidP="00A41538">
            <w:pPr>
              <w:spacing w:line="360" w:lineRule="auto"/>
              <w:jc w:val="left"/>
            </w:pPr>
            <w:r>
              <w:t xml:space="preserve">В: Ребята,  </w:t>
            </w:r>
            <w:r w:rsidR="00347E94">
              <w:t>ч</w:t>
            </w:r>
            <w:r>
              <w:t xml:space="preserve">то же можно сделать, чтобы </w:t>
            </w:r>
            <w:r w:rsidR="00347E94">
              <w:t>не замерзнуть на прогулке</w:t>
            </w:r>
            <w:r>
              <w:t xml:space="preserve">? </w:t>
            </w:r>
          </w:p>
          <w:p w:rsidR="00A41538" w:rsidRDefault="00A41538" w:rsidP="00A41538">
            <w:pPr>
              <w:spacing w:line="360" w:lineRule="auto"/>
              <w:jc w:val="left"/>
            </w:pPr>
            <w:r>
              <w:t>Дети предлагают варианты решений:</w:t>
            </w:r>
          </w:p>
          <w:p w:rsidR="00A41538" w:rsidRDefault="00A41538" w:rsidP="00A41538">
            <w:pPr>
              <w:spacing w:line="360" w:lineRule="auto"/>
              <w:jc w:val="left"/>
            </w:pPr>
            <w:r>
              <w:t>-</w:t>
            </w:r>
            <w:proofErr w:type="gramStart"/>
            <w:r w:rsidR="00347E94">
              <w:t>потеплее</w:t>
            </w:r>
            <w:proofErr w:type="gramEnd"/>
            <w:r w:rsidR="00347E94">
              <w:t xml:space="preserve"> одеться</w:t>
            </w:r>
            <w:r>
              <w:t>,</w:t>
            </w:r>
          </w:p>
          <w:p w:rsidR="00A41538" w:rsidRDefault="00A41538" w:rsidP="00A41538">
            <w:pPr>
              <w:spacing w:line="360" w:lineRule="auto"/>
              <w:jc w:val="left"/>
            </w:pPr>
            <w:r>
              <w:t>-</w:t>
            </w:r>
            <w:r w:rsidR="00347E94">
              <w:t>играть в подвижные игры</w:t>
            </w:r>
            <w:r>
              <w:t>,</w:t>
            </w:r>
          </w:p>
          <w:p w:rsidR="00A41538" w:rsidRDefault="00A41538" w:rsidP="00A41538">
            <w:pPr>
              <w:spacing w:line="360" w:lineRule="auto"/>
              <w:jc w:val="left"/>
            </w:pPr>
            <w:r>
              <w:t>-</w:t>
            </w:r>
            <w:r w:rsidR="00347E94">
              <w:t>закутаться в одеяло и т.д.</w:t>
            </w:r>
          </w:p>
          <w:p w:rsidR="00A41538" w:rsidRDefault="00A41538" w:rsidP="00A41538">
            <w:pPr>
              <w:spacing w:line="360" w:lineRule="auto"/>
              <w:jc w:val="left"/>
            </w:pPr>
            <w:r>
              <w:t xml:space="preserve">Воспитатель зарисовывает каждое решение и затем все вместе обсуждают, </w:t>
            </w:r>
            <w:r w:rsidR="00347E94">
              <w:t>какое из них наиболее подходящее для данной ситуации.</w:t>
            </w:r>
          </w:p>
          <w:p w:rsidR="00A41538" w:rsidRDefault="00A41538" w:rsidP="00A41538">
            <w:pPr>
              <w:spacing w:line="360" w:lineRule="auto"/>
              <w:jc w:val="left"/>
            </w:pPr>
          </w:p>
          <w:p w:rsidR="00A41538" w:rsidRDefault="00A41538" w:rsidP="00A41538">
            <w:pPr>
              <w:spacing w:line="360" w:lineRule="auto"/>
              <w:jc w:val="left"/>
            </w:pPr>
          </w:p>
        </w:tc>
      </w:tr>
      <w:tr w:rsidR="00A41538" w:rsidTr="00575BB1">
        <w:trPr>
          <w:trHeight w:val="843"/>
        </w:trPr>
        <w:tc>
          <w:tcPr>
            <w:tcW w:w="5094" w:type="dxa"/>
          </w:tcPr>
          <w:p w:rsidR="00A41538" w:rsidRDefault="00347E94" w:rsidP="00575BB1">
            <w:pPr>
              <w:spacing w:line="360" w:lineRule="auto"/>
              <w:jc w:val="left"/>
            </w:pPr>
            <w:r>
              <w:t>Игра с зайчиком.</w:t>
            </w: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  <w:p w:rsidR="00A41538" w:rsidRDefault="00A41538" w:rsidP="00575BB1">
            <w:pPr>
              <w:spacing w:line="360" w:lineRule="auto"/>
              <w:jc w:val="left"/>
            </w:pPr>
          </w:p>
        </w:tc>
        <w:tc>
          <w:tcPr>
            <w:tcW w:w="5094" w:type="dxa"/>
          </w:tcPr>
          <w:p w:rsidR="00A41538" w:rsidRPr="00DC05EB" w:rsidRDefault="00347E94" w:rsidP="00A41538">
            <w:pPr>
              <w:spacing w:line="360" w:lineRule="auto"/>
              <w:jc w:val="left"/>
            </w:pPr>
            <w:r>
              <w:t>Дети рассказывают зайчику, как можно погулять зимой и не замерзнуть.</w:t>
            </w:r>
            <w:r w:rsidR="00A41538">
              <w:t xml:space="preserve"> </w:t>
            </w:r>
          </w:p>
          <w:p w:rsidR="00A41538" w:rsidRPr="00DC05EB" w:rsidRDefault="00A41538" w:rsidP="00A41538">
            <w:pPr>
              <w:spacing w:line="360" w:lineRule="auto"/>
              <w:jc w:val="left"/>
            </w:pPr>
          </w:p>
        </w:tc>
      </w:tr>
    </w:tbl>
    <w:p w:rsidR="00676B97" w:rsidRDefault="00EC01C7"/>
    <w:sectPr w:rsidR="00676B97" w:rsidSect="006816B1">
      <w:pgSz w:w="12240" w:h="15840"/>
      <w:pgMar w:top="851" w:right="1134" w:bottom="851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A4045"/>
    <w:multiLevelType w:val="multilevel"/>
    <w:tmpl w:val="91AA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E00BC0"/>
    <w:multiLevelType w:val="hybridMultilevel"/>
    <w:tmpl w:val="2F380582"/>
    <w:lvl w:ilvl="0" w:tplc="DF64B5E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A41538"/>
    <w:rsid w:val="00140FEE"/>
    <w:rsid w:val="001C0D3B"/>
    <w:rsid w:val="00347E94"/>
    <w:rsid w:val="006816B1"/>
    <w:rsid w:val="008616D4"/>
    <w:rsid w:val="00A41538"/>
    <w:rsid w:val="00B54F65"/>
    <w:rsid w:val="00C50AB4"/>
    <w:rsid w:val="00D178A3"/>
    <w:rsid w:val="00EC01C7"/>
    <w:rsid w:val="00F4073E"/>
    <w:rsid w:val="00FD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15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A41538"/>
    <w:pPr>
      <w:ind w:left="720"/>
      <w:contextualSpacing/>
    </w:pPr>
  </w:style>
  <w:style w:type="character" w:customStyle="1" w:styleId="apple-converted-space">
    <w:name w:val="apple-converted-space"/>
    <w:basedOn w:val="a0"/>
    <w:rsid w:val="00A4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98F4-C791-4E77-BFA4-11FB775D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3-12-13T07:57:00Z</dcterms:created>
  <dcterms:modified xsi:type="dcterms:W3CDTF">2013-12-13T08:44:00Z</dcterms:modified>
</cp:coreProperties>
</file>